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DA05CC" w:rsidRDefault="009E35DF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</w:t>
      </w:r>
      <w:r w:rsidR="003D0CA5">
        <w:rPr>
          <w:rFonts w:eastAsia="Arial" w:cs="Times New Roman"/>
          <w:b/>
          <w:kern w:val="1"/>
          <w:szCs w:val="20"/>
          <w:lang w:eastAsia="zh-CN" w:bidi="hi-IN"/>
        </w:rPr>
        <w:t>.44</w:t>
      </w:r>
      <w:r w:rsidR="00184441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11C3F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184441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674E90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020F60">
        <w:rPr>
          <w:rFonts w:eastAsia="Arial" w:cs="Times New Roman"/>
          <w:b/>
          <w:kern w:val="1"/>
          <w:szCs w:val="20"/>
          <w:lang w:eastAsia="zh-CN" w:bidi="hi-IN"/>
        </w:rPr>
        <w:t xml:space="preserve">       </w:t>
      </w:r>
      <w:r w:rsidR="00674E90"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2 </w:t>
      </w:r>
      <w:r w:rsidR="00674E90"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703845">
      <w:pPr>
        <w:keepNext/>
        <w:widowControl w:val="0"/>
        <w:tabs>
          <w:tab w:val="left" w:pos="864"/>
        </w:tabs>
        <w:suppressAutoHyphens/>
        <w:spacing w:after="0" w:line="240" w:lineRule="auto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E0429" w:rsidRDefault="00184441" w:rsidP="0064452D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CE0429" w:rsidRDefault="00184441" w:rsidP="00176D9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na </w:t>
      </w:r>
      <w:r w:rsidR="00D27B44">
        <w:rPr>
          <w:rFonts w:eastAsia="Arial" w:cs="Times New Roman"/>
          <w:kern w:val="1"/>
          <w:szCs w:val="20"/>
          <w:lang w:eastAsia="zh-CN" w:bidi="hi-IN"/>
        </w:rPr>
        <w:t>w</w:t>
      </w:r>
      <w:r w:rsidR="007148CB">
        <w:rPr>
          <w:rFonts w:eastAsia="Arial" w:cs="Times New Roman"/>
          <w:kern w:val="1"/>
          <w:szCs w:val="20"/>
          <w:lang w:eastAsia="zh-CN" w:bidi="hi-IN"/>
        </w:rPr>
        <w:t>ykon</w:t>
      </w:r>
      <w:r w:rsidRPr="00176D92">
        <w:rPr>
          <w:rFonts w:eastAsia="Arial" w:cs="Times New Roman"/>
          <w:kern w:val="1"/>
          <w:szCs w:val="20"/>
          <w:lang w:eastAsia="zh-CN" w:bidi="hi-IN"/>
        </w:rPr>
        <w:t>anie</w:t>
      </w:r>
      <w:r w:rsidR="00F051D8" w:rsidRPr="00176D92">
        <w:rPr>
          <w:rFonts w:eastAsia="Arial" w:cs="Times New Roman"/>
          <w:kern w:val="1"/>
          <w:szCs w:val="20"/>
          <w:lang w:eastAsia="zh-CN" w:bidi="hi-IN"/>
        </w:rPr>
        <w:t xml:space="preserve"> zamówienia publicznego</w:t>
      </w:r>
      <w:r w:rsidR="0069116F" w:rsidRPr="00176D92">
        <w:rPr>
          <w:rFonts w:eastAsia="Arial" w:cs="Times New Roman"/>
          <w:kern w:val="1"/>
          <w:szCs w:val="20"/>
          <w:lang w:eastAsia="zh-CN" w:bidi="hi-IN"/>
        </w:rPr>
        <w:t xml:space="preserve"> pn.:</w:t>
      </w:r>
      <w:r w:rsidR="00E46DA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D11C3F">
        <w:rPr>
          <w:rFonts w:eastAsia="Times New Roman" w:cstheme="minorHAnsi"/>
          <w:szCs w:val="24"/>
          <w:lang w:eastAsia="pl-PL"/>
        </w:rPr>
        <w:t>„Dostawa wyposażenia</w:t>
      </w:r>
      <w:r w:rsidR="00D11C3F" w:rsidRPr="00FB4DD7">
        <w:rPr>
          <w:rFonts w:eastAsia="Times New Roman" w:cstheme="minorHAnsi"/>
          <w:szCs w:val="24"/>
          <w:lang w:eastAsia="pl-PL"/>
        </w:rPr>
        <w:t xml:space="preserve"> </w:t>
      </w:r>
      <w:r w:rsidR="00D11C3F">
        <w:rPr>
          <w:rFonts w:eastAsia="Times New Roman" w:cstheme="minorHAnsi"/>
          <w:szCs w:val="24"/>
          <w:lang w:eastAsia="pl-PL"/>
        </w:rPr>
        <w:t>w</w:t>
      </w:r>
      <w:r w:rsidR="00D11C3F" w:rsidRPr="00FB4DD7">
        <w:rPr>
          <w:rFonts w:eastAsia="Times New Roman" w:cstheme="minorHAnsi"/>
          <w:szCs w:val="24"/>
          <w:lang w:eastAsia="pl-PL"/>
        </w:rPr>
        <w:t>ypożyczalni technologii wspomagających</w:t>
      </w:r>
      <w:r w:rsidR="00D11C3F">
        <w:rPr>
          <w:rFonts w:eastAsia="Times New Roman" w:cstheme="minorHAnsi"/>
          <w:szCs w:val="24"/>
          <w:lang w:eastAsia="pl-PL"/>
        </w:rPr>
        <w:t xml:space="preserve"> dla osób z niepełnosprawnością</w:t>
      </w:r>
      <w:r w:rsidR="00D11C3F" w:rsidRPr="00FB4DD7">
        <w:rPr>
          <w:rFonts w:eastAsia="Times New Roman" w:cstheme="minorHAnsi"/>
          <w:szCs w:val="24"/>
          <w:lang w:eastAsia="pl-PL"/>
        </w:rPr>
        <w:t xml:space="preserve"> – O</w:t>
      </w:r>
      <w:r w:rsidR="00D11C3F">
        <w:rPr>
          <w:rFonts w:eastAsia="Times New Roman" w:cstheme="minorHAnsi"/>
          <w:szCs w:val="24"/>
          <w:lang w:eastAsia="pl-PL"/>
        </w:rPr>
        <w:t>WiT”, zadanie uzupełniające.</w:t>
      </w:r>
    </w:p>
    <w:p w:rsidR="00184441" w:rsidRPr="00176D92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7148CB">
        <w:rPr>
          <w:rFonts w:eastAsia="Arial" w:cs="Times New Roman"/>
          <w:kern w:val="1"/>
          <w:szCs w:val="20"/>
          <w:lang w:eastAsia="zh-CN" w:bidi="hi-IN"/>
        </w:rPr>
        <w:t>Wykon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 xml:space="preserve">awcy: </w:t>
      </w:r>
      <w:r w:rsidRPr="00176D92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D33774" w:rsidRDefault="00184441" w:rsidP="00E5257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CE0429">
        <w:rPr>
          <w:rFonts w:eastAsia="Times New Roman" w:cs="Times New Roman"/>
          <w:szCs w:val="20"/>
        </w:rPr>
        <w:t>zamówienia publicznego</w:t>
      </w:r>
      <w:r w:rsidR="00AA6D6B">
        <w:rPr>
          <w:rFonts w:eastAsia="Times New Roman" w:cs="Times New Roman"/>
          <w:szCs w:val="20"/>
        </w:rPr>
        <w:t xml:space="preserve"> oferuję:</w:t>
      </w:r>
    </w:p>
    <w:p w:rsidR="00674E90" w:rsidRPr="00D74475" w:rsidRDefault="00674E90" w:rsidP="00E5257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4452D" w:rsidRDefault="00D74475" w:rsidP="00E313B2">
      <w:pPr>
        <w:pStyle w:val="Akapitzlist"/>
        <w:numPr>
          <w:ilvl w:val="2"/>
          <w:numId w:val="2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</w:t>
      </w:r>
      <w:r w:rsidR="00CC7E8C" w:rsidRPr="00D74475">
        <w:rPr>
          <w:rFonts w:eastAsia="Arial" w:cs="Times New Roman"/>
          <w:iCs/>
          <w:kern w:val="1"/>
          <w:szCs w:val="20"/>
          <w:lang w:eastAsia="zh-CN" w:bidi="hi-IN"/>
        </w:rPr>
        <w:t>0 pkt.</w:t>
      </w:r>
    </w:p>
    <w:p w:rsidR="00674E90" w:rsidRPr="00C022B6" w:rsidRDefault="00200A2B" w:rsidP="00C022B6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64452D">
        <w:rPr>
          <w:rFonts w:eastAsia="Times New Roman" w:cs="Times New Roman"/>
          <w:bCs/>
          <w:szCs w:val="20"/>
        </w:rPr>
        <w:t xml:space="preserve">Oferujemy </w:t>
      </w:r>
      <w:r w:rsidR="00A723BC">
        <w:rPr>
          <w:rFonts w:eastAsia="Times New Roman" w:cs="Times New Roman"/>
          <w:bCs/>
          <w:szCs w:val="20"/>
        </w:rPr>
        <w:t>w</w:t>
      </w:r>
      <w:r w:rsidR="007148CB">
        <w:rPr>
          <w:rFonts w:eastAsia="Times New Roman" w:cs="Times New Roman"/>
          <w:bCs/>
          <w:szCs w:val="20"/>
        </w:rPr>
        <w:t>ykon</w:t>
      </w:r>
      <w:r w:rsidRPr="0064452D">
        <w:rPr>
          <w:rFonts w:eastAsia="Times New Roman" w:cs="Times New Roman"/>
          <w:bCs/>
          <w:szCs w:val="20"/>
        </w:rPr>
        <w:t>anie przedmiotu zamówienia za cenę oferty</w:t>
      </w:r>
      <w:r w:rsidR="008709EF">
        <w:rPr>
          <w:rFonts w:eastAsia="Times New Roman" w:cs="Times New Roman"/>
          <w:bCs/>
          <w:szCs w:val="20"/>
        </w:rPr>
        <w:t xml:space="preserve"> netto: ………………., podatek VAT: …% </w:t>
      </w:r>
      <w:r w:rsidRPr="0064452D">
        <w:rPr>
          <w:rFonts w:eastAsia="Times New Roman" w:cs="Times New Roman"/>
          <w:bCs/>
          <w:szCs w:val="20"/>
        </w:rPr>
        <w:t xml:space="preserve"> brutto ogółem: ………… , </w:t>
      </w:r>
      <w:r w:rsidR="00A71F91">
        <w:rPr>
          <w:rFonts w:eastAsia="Times New Roman" w:cs="Times New Roman"/>
          <w:bCs/>
          <w:szCs w:val="20"/>
        </w:rPr>
        <w:t xml:space="preserve">brutto </w:t>
      </w:r>
      <w:r w:rsidRPr="0064452D">
        <w:rPr>
          <w:rFonts w:eastAsia="Times New Roman" w:cs="Times New Roman"/>
          <w:bCs/>
          <w:szCs w:val="20"/>
        </w:rPr>
        <w:t>słownie; ……</w:t>
      </w:r>
      <w:r w:rsidR="00A71F91">
        <w:rPr>
          <w:rFonts w:eastAsia="Times New Roman" w:cs="Times New Roman"/>
          <w:bCs/>
          <w:szCs w:val="20"/>
        </w:rPr>
        <w:t>……………………</w:t>
      </w:r>
      <w:r w:rsidRPr="0064452D">
        <w:rPr>
          <w:rFonts w:eastAsia="Times New Roman" w:cs="Times New Roman"/>
          <w:bCs/>
          <w:szCs w:val="20"/>
        </w:rPr>
        <w:t xml:space="preserve"> .</w:t>
      </w:r>
    </w:p>
    <w:p w:rsidR="0064452D" w:rsidRDefault="0064452D" w:rsidP="0021708F">
      <w:pPr>
        <w:tabs>
          <w:tab w:val="left" w:pos="426"/>
        </w:tabs>
        <w:spacing w:after="0" w:line="240" w:lineRule="auto"/>
        <w:ind w:left="284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Ceny jednostkowe brutto: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3"/>
        <w:gridCol w:w="3698"/>
        <w:gridCol w:w="1843"/>
        <w:gridCol w:w="567"/>
        <w:gridCol w:w="567"/>
        <w:gridCol w:w="992"/>
        <w:gridCol w:w="992"/>
      </w:tblGrid>
      <w:tr w:rsidR="00AD2AB2" w:rsidRPr="00467359" w:rsidTr="00C022B6">
        <w:trPr>
          <w:trHeight w:val="6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2AB2" w:rsidRPr="00703845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2AB2" w:rsidRPr="00703845" w:rsidRDefault="00D66225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Rodzaj</w:t>
            </w:r>
            <w:r w:rsidR="00020F60">
              <w:rPr>
                <w:rFonts w:eastAsia="Times New Roman" w:cs="Times New Roman"/>
                <w:sz w:val="18"/>
                <w:szCs w:val="18"/>
                <w:lang w:eastAsia="pl-PL"/>
              </w:rPr>
              <w:t>/nazwa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sprzę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D2AB2" w:rsidRPr="00703845" w:rsidRDefault="00020F60" w:rsidP="00AD2AB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Model/T</w:t>
            </w:r>
            <w:r w:rsidR="00DE39D6">
              <w:rPr>
                <w:rFonts w:eastAsia="Times New Roman" w:cs="Times New Roman"/>
                <w:sz w:val="18"/>
                <w:szCs w:val="18"/>
                <w:lang w:eastAsia="pl-PL"/>
              </w:rPr>
              <w:t>yp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/</w:t>
            </w:r>
            <w:r w:rsidR="00DE39D6">
              <w:rPr>
                <w:rFonts w:eastAsia="Times New Roman" w:cs="Times New Roman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0F60" w:rsidRDefault="00020F60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AD2AB2" w:rsidRPr="00703845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j. m.</w:t>
            </w:r>
          </w:p>
          <w:p w:rsidR="00AD2AB2" w:rsidRPr="00703845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0F60" w:rsidRDefault="00020F60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AD2AB2" w:rsidRPr="00703845" w:rsidRDefault="00AD2AB2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Ilość</w:t>
            </w:r>
          </w:p>
          <w:p w:rsidR="00AD2AB2" w:rsidRPr="00703845" w:rsidRDefault="00AD2AB2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020F60" w:rsidRDefault="00020F60" w:rsidP="006445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A723BC" w:rsidRDefault="00A723BC" w:rsidP="006445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AD2AB2" w:rsidRPr="00703845" w:rsidRDefault="00A723BC" w:rsidP="006445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Cena jedn.</w:t>
            </w:r>
          </w:p>
          <w:p w:rsidR="00AD2AB2" w:rsidRPr="00703845" w:rsidRDefault="00AD2AB2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20F60" w:rsidRDefault="00020F60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AD2AB2" w:rsidRDefault="00AD2AB2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Ce</w:t>
            </w:r>
            <w:r w:rsidR="00020F60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na </w:t>
            </w:r>
          </w:p>
          <w:p w:rsidR="00020F60" w:rsidRPr="00703845" w:rsidRDefault="00020F60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(Iloczyn)</w:t>
            </w:r>
          </w:p>
          <w:p w:rsidR="00AD2AB2" w:rsidRPr="00703845" w:rsidRDefault="00AD2AB2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(4) x (5)</w:t>
            </w: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D05F86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D05F86">
              <w:rPr>
                <w:rFonts w:eastAsia="Times New Roman" w:cs="Times New Roman"/>
                <w:szCs w:val="20"/>
                <w:lang w:eastAsia="pl-PL"/>
              </w:rPr>
              <w:t>Oprogramowanie wspierające komunikację alternatywną</w:t>
            </w:r>
            <w:r w:rsidR="00D05F86" w:rsidRPr="00D05F86">
              <w:rPr>
                <w:rFonts w:eastAsia="Times New Roman" w:cs="Times New Roman"/>
                <w:szCs w:val="20"/>
                <w:lang w:eastAsia="pl-PL"/>
              </w:rPr>
              <w:t xml:space="preserve"> osób z zaburzeniami mow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 xml:space="preserve">Oprogramowanie wspierające </w:t>
            </w:r>
            <w:r w:rsidR="00282D7E">
              <w:rPr>
                <w:rFonts w:eastAsia="Times New Roman" w:cs="Times New Roman"/>
                <w:szCs w:val="20"/>
                <w:lang w:eastAsia="pl-PL"/>
              </w:rPr>
              <w:t>ogólną</w:t>
            </w:r>
            <w:r w:rsidR="00D05F86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pl-PL"/>
              </w:rPr>
              <w:t>komunikację alternatywn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D27B44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</w:t>
            </w:r>
            <w:r w:rsidR="00541273">
              <w:rPr>
                <w:rFonts w:eastAsia="Times New Roman" w:cs="Times New Roman"/>
                <w:szCs w:val="20"/>
                <w:lang w:eastAsia="pl-PL"/>
              </w:rPr>
              <w:t>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3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D05F86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Oprogramowanie wspomagające</w:t>
            </w:r>
            <w:r w:rsidR="00541273">
              <w:rPr>
                <w:rFonts w:eastAsia="Times New Roman" w:cs="Times New Roman"/>
                <w:szCs w:val="20"/>
                <w:lang w:eastAsia="pl-PL"/>
              </w:rPr>
              <w:t xml:space="preserve"> komunikację alternatywną</w:t>
            </w:r>
            <w:r>
              <w:rPr>
                <w:rFonts w:eastAsia="Times New Roman" w:cs="Times New Roman"/>
                <w:szCs w:val="20"/>
                <w:lang w:eastAsia="pl-PL"/>
              </w:rPr>
              <w:t xml:space="preserve"> osób z różnymi niepełnosprawnościa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4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D05F86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Oprogramowanie do komunikacji</w:t>
            </w:r>
            <w:r w:rsidR="00541273">
              <w:rPr>
                <w:rFonts w:eastAsia="Times New Roman" w:cs="Times New Roman"/>
                <w:szCs w:val="20"/>
                <w:lang w:eastAsia="pl-PL"/>
              </w:rPr>
              <w:t xml:space="preserve"> alternatywn</w:t>
            </w:r>
            <w:r>
              <w:rPr>
                <w:rFonts w:eastAsia="Times New Roman" w:cs="Times New Roman"/>
                <w:szCs w:val="20"/>
                <w:lang w:eastAsia="pl-PL"/>
              </w:rPr>
              <w:t>ej osób niemówiących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5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 xml:space="preserve">Drukarka brajlowska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6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Terminal brajlowski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7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Lupa elektroniczna</w:t>
            </w:r>
            <w:r w:rsidR="00282D7E">
              <w:rPr>
                <w:rFonts w:eastAsia="Times New Roman" w:cs="Times New Roman"/>
                <w:szCs w:val="20"/>
                <w:lang w:eastAsia="pl-PL"/>
              </w:rPr>
              <w:t xml:space="preserve"> 4,3 cal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8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Lupa elektroniczna</w:t>
            </w:r>
            <w:r w:rsidR="00282D7E">
              <w:rPr>
                <w:rFonts w:eastAsia="Times New Roman" w:cs="Times New Roman"/>
                <w:szCs w:val="20"/>
                <w:lang w:eastAsia="pl-PL"/>
              </w:rPr>
              <w:t xml:space="preserve"> 5 cali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9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Lupa elektroniczna</w:t>
            </w:r>
            <w:r w:rsidR="00282D7E">
              <w:rPr>
                <w:rFonts w:eastAsia="Times New Roman" w:cs="Times New Roman"/>
                <w:szCs w:val="20"/>
                <w:lang w:eastAsia="pl-PL"/>
              </w:rPr>
              <w:t xml:space="preserve"> 7 cali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0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owiększalnik wide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1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ystem translacji brajla (oprogramowanie dla PC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2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Urządzenie do sterowania komputerem przy pomocy oczu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3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Bezprzewodowy mikrofon do aparatów słuchowych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4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73" w:rsidRPr="00F803C4" w:rsidRDefault="00541273" w:rsidP="00DD35A6">
            <w:pPr>
              <w:shd w:val="clear" w:color="auto" w:fill="FFFFFF"/>
              <w:rPr>
                <w:szCs w:val="20"/>
              </w:rPr>
            </w:pPr>
            <w:r>
              <w:rPr>
                <w:szCs w:val="20"/>
              </w:rPr>
              <w:t>Oprogramowanie do komunikacji alternatywnej dla osób nie mogących się komunikować za pomocą mowy – wraz z tablete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5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Urządzenie wzmacniające jakość dźwięku (odbiornik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B90A51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70"/>
        </w:trPr>
        <w:tc>
          <w:tcPr>
            <w:tcW w:w="413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6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oncentrator tlen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7.</w:t>
            </w:r>
          </w:p>
        </w:tc>
        <w:tc>
          <w:tcPr>
            <w:tcW w:w="36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łuchawki dla niedosłyszących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8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Osobisty wzmacniacz dźwięku dla osób niedosłysząc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9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 xml:space="preserve">Słuchawki </w:t>
            </w:r>
            <w:proofErr w:type="spellStart"/>
            <w:r>
              <w:rPr>
                <w:rFonts w:eastAsia="Times New Roman" w:cs="Times New Roman"/>
                <w:szCs w:val="20"/>
                <w:lang w:eastAsia="pl-PL"/>
              </w:rPr>
              <w:t>bluetooth</w:t>
            </w:r>
            <w:proofErr w:type="spellEnd"/>
            <w:r>
              <w:rPr>
                <w:rFonts w:eastAsia="Times New Roman" w:cs="Times New Roman"/>
                <w:szCs w:val="20"/>
                <w:lang w:eastAsia="pl-PL"/>
              </w:rPr>
              <w:t xml:space="preserve"> z pętlą indukcyjn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0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Mikrofon do aparatów słuchow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lastRenderedPageBreak/>
              <w:t>21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martwatch wibrując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1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2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Multimedialny  program terapeutyczny do nauki mowy wraz z suplementem drukowany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 xml:space="preserve">szt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3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Osobisty system wspomagania słyszeni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szCs w:val="20"/>
                <w:lang w:eastAsia="pl-PL"/>
              </w:rPr>
              <w:t>4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tacja/pętla indukcyjna przenośna dla niedosłysząc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5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C022B6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 xml:space="preserve">Telefon dla osób </w:t>
            </w:r>
            <w:r w:rsidR="00541273">
              <w:rPr>
                <w:rFonts w:eastAsia="Times New Roman" w:cs="Times New Roman"/>
                <w:szCs w:val="20"/>
                <w:lang w:eastAsia="pl-PL"/>
              </w:rPr>
              <w:t>niepełnosprawnych.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6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 xml:space="preserve">Zegarek specjalistyczny wspomagający mobilność i orientację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7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lips wspomagający mobilność i orientację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8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Urządzenie mobilne do rozpoznawania tekstu i obiektów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9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Odtwarzacz książek mówionych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B90A51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0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martwatch z wyświetlaczem brajlowskim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1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lawiatura bezprzewodowa z</w:t>
            </w:r>
            <w:r w:rsidR="00B37B9D">
              <w:rPr>
                <w:rFonts w:eastAsia="Times New Roman" w:cs="Times New Roman"/>
                <w:szCs w:val="20"/>
                <w:lang w:eastAsia="pl-PL"/>
              </w:rPr>
              <w:t>e</w:t>
            </w:r>
            <w:r>
              <w:rPr>
                <w:rFonts w:eastAsia="Times New Roman" w:cs="Times New Roman"/>
                <w:szCs w:val="20"/>
                <w:lang w:eastAsia="pl-PL"/>
              </w:rPr>
              <w:t xml:space="preserve"> specjalistyczną myszą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2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B37B9D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rogram udźwiękawiający</w:t>
            </w:r>
            <w:r w:rsidR="00541273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3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Monitor brajlowski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4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Czytnik kolorów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B90A51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5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rzenośna lupa elektroniczn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6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Urządzenie do śledzenia wzroku (eye-tracker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7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Tablet współdziałający z oprogramowaniem wspomagającym komunikację alternatywn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70"/>
        </w:trPr>
        <w:tc>
          <w:tcPr>
            <w:tcW w:w="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8.</w:t>
            </w:r>
          </w:p>
        </w:tc>
        <w:tc>
          <w:tcPr>
            <w:tcW w:w="36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Interfejs (odbiornik) do przycisków sterujących komputera osobistego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9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rzyciski sterujące do komputera osobist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0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Joystick bezprzewodow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1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Cs w:val="20"/>
                <w:lang w:eastAsia="pl-PL"/>
              </w:rPr>
              <w:t>Head</w:t>
            </w:r>
            <w:proofErr w:type="spellEnd"/>
            <w:r>
              <w:rPr>
                <w:rFonts w:eastAsia="Times New Roman" w:cs="Times New Roman"/>
                <w:szCs w:val="20"/>
                <w:lang w:eastAsia="pl-PL"/>
              </w:rPr>
              <w:t xml:space="preserve"> Pointer – wskaźnik do operowania urządzeni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2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lawiatura specjalistyczn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3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rzyciski sterujące do komputera osobistego o zwiększonej wytrzymałośc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4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Mysz adaptowan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 xml:space="preserve">szt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5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rzewodowy przycisk do urządzeń elektrycznych i elektronicz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1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6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Urządzenie do sterowania myszą za pomocą ruchów głow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1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7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Zestaw z technologią śledzenia ruchu gałek ocznych do terapii, edukacji i komunikacji alternatywnej (AAC) dla dzieci ze specjalnymi potrzebami edukacyjnymi (SPE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B3DC3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1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E36C7F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8</w:t>
            </w:r>
            <w:r w:rsidR="00541273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pecjalistyczna mysz komputerowa obsługiwana za pomocą us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1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E36C7F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9</w:t>
            </w:r>
            <w:r w:rsidR="00541273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lawiatura specjalistyczna do obsługi jedną ręką – lew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1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E36C7F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50</w:t>
            </w:r>
            <w:r w:rsidR="00541273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lawiatura specjalistyczna do obsługi jedną ręką – praw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18"/>
        </w:trPr>
        <w:tc>
          <w:tcPr>
            <w:tcW w:w="8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</w:tbl>
    <w:p w:rsidR="00674E90" w:rsidRDefault="00674E90" w:rsidP="0064452D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022B6" w:rsidRPr="00211E39" w:rsidRDefault="00C022B6" w:rsidP="0064452D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74475" w:rsidRPr="00D74475" w:rsidRDefault="00D74475" w:rsidP="00E313B2">
      <w:pPr>
        <w:pStyle w:val="Akapitzlist"/>
        <w:numPr>
          <w:ilvl w:val="2"/>
          <w:numId w:val="2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b/>
          <w:szCs w:val="20"/>
          <w:lang w:eastAsia="ar-SA"/>
        </w:rPr>
        <w:lastRenderedPageBreak/>
        <w:t>Przedłużenie</w:t>
      </w:r>
      <w:r w:rsidRPr="00D74475">
        <w:rPr>
          <w:rFonts w:eastAsia="Times New Roman" w:cs="Times New Roman"/>
          <w:szCs w:val="20"/>
          <w:lang w:eastAsia="ar-SA"/>
        </w:rPr>
        <w:t xml:space="preserve"> </w:t>
      </w:r>
      <w:r w:rsidRPr="00D74475">
        <w:rPr>
          <w:rFonts w:eastAsia="Times New Roman" w:cs="Times New Roman"/>
          <w:b/>
          <w:szCs w:val="20"/>
          <w:lang w:eastAsia="ar-SA"/>
        </w:rPr>
        <w:t>okresu gwarancji/</w:t>
      </w:r>
      <w:r w:rsidRPr="00052E17">
        <w:rPr>
          <w:rFonts w:eastAsia="Times New Roman" w:cs="Times New Roman"/>
          <w:b/>
          <w:szCs w:val="20"/>
          <w:lang w:eastAsia="ar-SA"/>
        </w:rPr>
        <w:t xml:space="preserve">rękojmi </w:t>
      </w:r>
      <w:r w:rsidR="00D66225">
        <w:rPr>
          <w:rFonts w:eastAsia="Times New Roman" w:cs="Times New Roman"/>
          <w:b/>
          <w:szCs w:val="20"/>
          <w:lang w:eastAsia="ar-SA"/>
        </w:rPr>
        <w:t>sprzętu</w:t>
      </w:r>
      <w:r w:rsidRPr="00D74475">
        <w:rPr>
          <w:rFonts w:eastAsia="Times New Roman" w:cs="Times New Roman"/>
          <w:szCs w:val="20"/>
          <w:lang w:eastAsia="ar-SA"/>
        </w:rPr>
        <w:t xml:space="preserve">– </w:t>
      </w:r>
      <w:r>
        <w:rPr>
          <w:rFonts w:eastAsia="Times New Roman" w:cs="Times New Roman"/>
          <w:szCs w:val="20"/>
          <w:lang w:eastAsia="ar-SA"/>
        </w:rPr>
        <w:t xml:space="preserve">max </w:t>
      </w:r>
      <w:r w:rsidRPr="00D74475">
        <w:rPr>
          <w:rFonts w:eastAsia="Times New Roman" w:cs="Times New Roman"/>
          <w:szCs w:val="20"/>
          <w:lang w:eastAsia="ar-SA"/>
        </w:rPr>
        <w:t>40 pkt.</w:t>
      </w:r>
    </w:p>
    <w:p w:rsid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7148CB">
        <w:rPr>
          <w:rFonts w:eastAsia="Times New Roman" w:cs="Times New Roman"/>
          <w:color w:val="000000"/>
          <w:szCs w:val="20"/>
          <w:lang w:eastAsia="ar-SA"/>
        </w:rPr>
        <w:t>Zamaw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iającemu gwarancji minimalnej na okres – </w:t>
      </w:r>
      <w:r>
        <w:rPr>
          <w:rFonts w:eastAsia="Times New Roman" w:cs="Times New Roman"/>
          <w:color w:val="000000"/>
          <w:szCs w:val="20"/>
          <w:lang w:eastAsia="ar-SA"/>
        </w:rPr>
        <w:t>24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miesięcy; </w:t>
      </w:r>
    </w:p>
    <w:p w:rsidR="00D74475" w:rsidRP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7148CB">
        <w:rPr>
          <w:rFonts w:eastAsia="Times New Roman" w:cs="Times New Roman"/>
          <w:color w:val="000000"/>
          <w:szCs w:val="20"/>
          <w:lang w:eastAsia="ar-SA"/>
        </w:rPr>
        <w:t>Zamaw</w:t>
      </w:r>
      <w:r w:rsidRPr="00D74475">
        <w:rPr>
          <w:rFonts w:eastAsia="Times New Roman" w:cs="Times New Roman"/>
          <w:color w:val="000000"/>
          <w:szCs w:val="20"/>
          <w:lang w:eastAsia="ar-SA"/>
        </w:rPr>
        <w:t>iającemu okres gwarancji</w:t>
      </w:r>
      <w:r w:rsidR="00D27B44">
        <w:rPr>
          <w:rFonts w:eastAsia="Times New Roman" w:cs="Times New Roman"/>
          <w:color w:val="000000"/>
          <w:szCs w:val="20"/>
          <w:lang w:eastAsia="ar-SA"/>
        </w:rPr>
        <w:t>/rękojmi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o kolejne: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36 miesięcy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termin okresu gwarancji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64452D" w:rsidRPr="002613F0" w:rsidRDefault="00D74475" w:rsidP="00A723BC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  <w:r w:rsidR="00020F60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Zamaw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iający wymaga minimum 24 miesięcznego okresu gwarancji/rękojmi</w:t>
      </w:r>
      <w:r w:rsidR="00D66225" w:rsidRPr="00020F60">
        <w:rPr>
          <w:rFonts w:eastAsia="Times New Roman" w:cs="Times New Roman"/>
          <w:bCs/>
          <w:iCs/>
          <w:szCs w:val="20"/>
          <w:lang w:eastAsia="pl-PL"/>
        </w:rPr>
        <w:t xml:space="preserve"> sprzętu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.</w:t>
      </w:r>
      <w:r w:rsidR="00020F60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Pr="00020F60">
        <w:rPr>
          <w:rFonts w:eastAsia="Times New Roman" w:cs="Times New Roman"/>
          <w:bCs/>
          <w:iCs/>
          <w:szCs w:val="20"/>
          <w:u w:val="single"/>
          <w:lang w:eastAsia="pl-PL"/>
        </w:rPr>
        <w:t>nie uzupełnienia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 xml:space="preserve"> w druku oferty pola „przedłużenie okresu gwarancji/rękojmi</w:t>
      </w:r>
      <w:r w:rsidR="002613F0" w:rsidRPr="00020F60">
        <w:rPr>
          <w:rFonts w:eastAsia="Times New Roman" w:cs="Times New Roman"/>
          <w:bCs/>
          <w:iCs/>
          <w:szCs w:val="20"/>
          <w:lang w:eastAsia="pl-PL"/>
        </w:rPr>
        <w:t xml:space="preserve"> sprzętu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 xml:space="preserve">” 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Zamaw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iający uzna, iż 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Wykon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awca zaoferował 24</w:t>
      </w:r>
      <w:r w:rsidR="00020F60">
        <w:rPr>
          <w:rFonts w:eastAsia="Times New Roman" w:cs="Times New Roman"/>
          <w:bCs/>
          <w:iCs/>
          <w:szCs w:val="20"/>
          <w:lang w:eastAsia="pl-PL"/>
        </w:rPr>
        <w:t> 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 xml:space="preserve">miesięczny okres gwarancji/rękojmi i tym samym przyzna 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Wykon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awcy 0 punktów.</w:t>
      </w:r>
      <w:r w:rsidR="00020F60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 xml:space="preserve">W przypadku wpisania przez 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Wykon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awcę przedłużenia okresu gwarancji/rękojmi</w:t>
      </w:r>
      <w:r w:rsidR="00D27B44">
        <w:rPr>
          <w:rFonts w:eastAsia="Times New Roman" w:cs="Times New Roman"/>
          <w:bCs/>
          <w:iCs/>
          <w:szCs w:val="20"/>
          <w:lang w:eastAsia="pl-PL"/>
        </w:rPr>
        <w:t xml:space="preserve"> sprzętu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 xml:space="preserve"> wyższej niż 36 miesiące 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Zamaw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iający uzna, że 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Wykon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awca zaoferował ogółem 60 miesięczny okres gwarancji/rękojmi</w:t>
      </w:r>
      <w:r w:rsidR="00052E17" w:rsidRPr="00020F60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="00D66225" w:rsidRPr="00020F60">
        <w:rPr>
          <w:rFonts w:eastAsia="Times New Roman" w:cs="Times New Roman"/>
          <w:bCs/>
          <w:iCs/>
          <w:szCs w:val="20"/>
          <w:lang w:eastAsia="pl-PL"/>
        </w:rPr>
        <w:t>sprzętu</w:t>
      </w:r>
      <w:r w:rsidR="00703845" w:rsidRPr="00020F60">
        <w:rPr>
          <w:rFonts w:eastAsia="Times New Roman" w:cs="Times New Roman"/>
          <w:bCs/>
          <w:iCs/>
          <w:szCs w:val="20"/>
          <w:lang w:eastAsia="pl-PL"/>
        </w:rPr>
        <w:t xml:space="preserve"> i 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 xml:space="preserve">tym samym przyzna 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Wykon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awcy 40 punktów.</w:t>
      </w:r>
    </w:p>
    <w:p w:rsidR="00184441" w:rsidRPr="00F051D8" w:rsidRDefault="00184441" w:rsidP="00E313B2">
      <w:pPr>
        <w:pStyle w:val="Akapitzlist"/>
        <w:numPr>
          <w:ilvl w:val="2"/>
          <w:numId w:val="2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D33774" w:rsidRDefault="00184441" w:rsidP="00E313B2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7148CB">
        <w:rPr>
          <w:rFonts w:eastAsia="Times New Roman" w:cs="Times New Roman"/>
          <w:color w:val="000000"/>
          <w:szCs w:val="20"/>
          <w:lang w:eastAsia="ar-SA"/>
        </w:rPr>
        <w:t>Wykon</w:t>
      </w:r>
      <w:r w:rsidRPr="00D33774">
        <w:rPr>
          <w:rFonts w:eastAsia="Times New Roman" w:cs="Times New Roman"/>
          <w:color w:val="000000"/>
          <w:szCs w:val="20"/>
          <w:lang w:eastAsia="ar-SA"/>
        </w:rPr>
        <w:t>awcy nr …………………………………………… (podać nr konta), w okresie</w:t>
      </w:r>
      <w:r w:rsidRPr="00D27B44">
        <w:rPr>
          <w:rFonts w:eastAsia="Times New Roman" w:cs="Times New Roman"/>
          <w:bCs/>
          <w:color w:val="000000"/>
          <w:szCs w:val="20"/>
          <w:lang w:eastAsia="ar-SA"/>
        </w:rPr>
        <w:t xml:space="preserve"> </w:t>
      </w:r>
      <w:r w:rsidR="00AA257F" w:rsidRPr="00AA257F">
        <w:rPr>
          <w:rFonts w:eastAsia="Times New Roman" w:cs="Times New Roman"/>
          <w:bCs/>
          <w:color w:val="000000"/>
          <w:szCs w:val="20"/>
          <w:lang w:eastAsia="ar-SA"/>
        </w:rPr>
        <w:t>do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E5257C" w:rsidRPr="00E5257C">
        <w:rPr>
          <w:rFonts w:eastAsia="Times New Roman" w:cs="Times New Roman"/>
          <w:color w:val="000000"/>
          <w:szCs w:val="20"/>
          <w:lang w:eastAsia="ar-SA"/>
        </w:rPr>
        <w:t>3</w:t>
      </w:r>
      <w:r w:rsidR="0064452D" w:rsidRPr="00E5257C">
        <w:rPr>
          <w:rFonts w:eastAsia="Times New Roman" w:cs="Times New Roman"/>
          <w:color w:val="000000"/>
          <w:szCs w:val="20"/>
          <w:lang w:eastAsia="ar-SA"/>
        </w:rPr>
        <w:t>0</w:t>
      </w:r>
      <w:r w:rsidRPr="00E5257C">
        <w:rPr>
          <w:rFonts w:eastAsia="Times New Roman" w:cs="Times New Roman"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AA6D6B"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</w:t>
      </w:r>
      <w:r w:rsidR="00D33774" w:rsidRPr="00D33774">
        <w:rPr>
          <w:rFonts w:eastAsia="Times New Roman" w:cs="Times New Roman"/>
          <w:color w:val="000000"/>
          <w:szCs w:val="20"/>
          <w:lang w:eastAsia="ar-SA"/>
        </w:rPr>
        <w:t>ty wpływu na adres odbiorcy</w:t>
      </w:r>
      <w:r w:rsidRPr="00D33774">
        <w:rPr>
          <w:rFonts w:eastAsia="Times New Roman" w:cs="Times New Roman"/>
          <w:color w:val="000000"/>
          <w:szCs w:val="20"/>
          <w:lang w:eastAsia="ar-SA"/>
        </w:rPr>
        <w:t>, prawidłowo wystawionej faktury VAT.</w:t>
      </w:r>
    </w:p>
    <w:p w:rsidR="008C1D7A" w:rsidRPr="00A723BC" w:rsidRDefault="00184441" w:rsidP="00020F60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 w:rsidR="00D33774"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184441" w:rsidRPr="00F051D8" w:rsidRDefault="00F051D8" w:rsidP="00E313B2">
      <w:pPr>
        <w:pStyle w:val="Akapitzlist"/>
        <w:numPr>
          <w:ilvl w:val="2"/>
          <w:numId w:val="2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</w:t>
      </w:r>
      <w:r w:rsidR="00184441"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951EF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</w:t>
      </w:r>
      <w:r w:rsidR="0062161F">
        <w:rPr>
          <w:rFonts w:eastAsia="Arial" w:cs="Times New Roman"/>
          <w:bCs/>
          <w:kern w:val="1"/>
          <w:szCs w:val="20"/>
          <w:lang w:eastAsia="zh-CN" w:bidi="hi-IN"/>
        </w:rPr>
        <w:t>w</w:t>
      </w:r>
      <w:r w:rsidR="007148CB">
        <w:rPr>
          <w:rFonts w:eastAsia="Arial" w:cs="Times New Roman"/>
          <w:bCs/>
          <w:kern w:val="1"/>
          <w:szCs w:val="20"/>
          <w:lang w:eastAsia="zh-CN" w:bidi="hi-IN"/>
        </w:rPr>
        <w:t>ykon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a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dostawy i montażu </w:t>
      </w:r>
      <w:r w:rsidR="00527900">
        <w:rPr>
          <w:rFonts w:eastAsia="Arial" w:cs="Times New Roman"/>
          <w:bCs/>
          <w:kern w:val="1"/>
          <w:szCs w:val="20"/>
          <w:lang w:eastAsia="zh-CN" w:bidi="hi-IN"/>
        </w:rPr>
        <w:t xml:space="preserve">i uruchomie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przedmiotu zamówienia </w:t>
      </w:r>
      <w:r w:rsidR="00DD35A6">
        <w:rPr>
          <w:rFonts w:eastAsia="Arial" w:cs="Times New Roman"/>
          <w:bCs/>
          <w:kern w:val="1"/>
          <w:szCs w:val="20"/>
          <w:lang w:eastAsia="zh-CN" w:bidi="hi-IN"/>
        </w:rPr>
        <w:t>w ciągu 4</w:t>
      </w:r>
      <w:r w:rsidR="00020F60">
        <w:rPr>
          <w:rFonts w:eastAsia="Arial" w:cs="Times New Roman"/>
          <w:bCs/>
          <w:kern w:val="1"/>
          <w:szCs w:val="20"/>
          <w:lang w:eastAsia="zh-CN" w:bidi="hi-IN"/>
        </w:rPr>
        <w:t>0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 dni </w:t>
      </w:r>
      <w:r w:rsidR="0064452D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>od dnia podpisania umowy.</w:t>
      </w:r>
    </w:p>
    <w:p w:rsidR="00184441" w:rsidRPr="00DA05CC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</w:t>
      </w:r>
      <w:r w:rsidR="000951EF"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</w:t>
      </w:r>
      <w:r w:rsidR="0064452D">
        <w:rPr>
          <w:rFonts w:eastAsia="Arial" w:cs="Times New Roman"/>
          <w:kern w:val="1"/>
          <w:szCs w:val="20"/>
          <w:lang w:eastAsia="zh-CN" w:bidi="hi-IN"/>
        </w:rPr>
        <w:t xml:space="preserve"> oraz Załączniku nr 1 do SWZ</w:t>
      </w:r>
      <w:r w:rsidRPr="00DA05CC">
        <w:rPr>
          <w:rFonts w:eastAsia="Arial" w:cs="Times New Roman"/>
          <w:kern w:val="1"/>
          <w:szCs w:val="20"/>
          <w:lang w:eastAsia="zh-CN" w:bidi="hi-IN"/>
        </w:rPr>
        <w:t>;</w:t>
      </w:r>
    </w:p>
    <w:p w:rsidR="00B37B9D" w:rsidRPr="00C022B6" w:rsidRDefault="00184441" w:rsidP="00B462CE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7148CB">
        <w:rPr>
          <w:rFonts w:eastAsia="Arial" w:cs="Times New Roman"/>
          <w:bCs/>
          <w:kern w:val="1"/>
          <w:szCs w:val="20"/>
          <w:lang w:eastAsia="zh-CN" w:bidi="hi-IN"/>
        </w:rPr>
        <w:t>Wykon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awcy lub </w:t>
      </w:r>
      <w:r w:rsidR="007148CB">
        <w:rPr>
          <w:rFonts w:eastAsia="Arial" w:cs="Times New Roman"/>
          <w:bCs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iającego).</w:t>
      </w:r>
    </w:p>
    <w:p w:rsidR="00184441" w:rsidRPr="005A117D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18444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0951EF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0951EF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 w:rsidR="007148CB"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iającego.</w:t>
      </w:r>
    </w:p>
    <w:p w:rsidR="00184441" w:rsidRPr="00DA05CC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64452D" w:rsidRPr="002613F0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184441" w:rsidRPr="00DA05CC" w:rsidRDefault="00176D92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</w:t>
      </w:r>
      <w:r w:rsidR="00184441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E313B2">
      <w:pPr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 umowy ze strony </w:t>
      </w:r>
      <w:r w:rsidR="007148CB">
        <w:rPr>
          <w:rFonts w:eastAsia="Century Gothic" w:cs="Times New Roman"/>
          <w:szCs w:val="20"/>
          <w:lang w:eastAsia="pl-PL"/>
        </w:rPr>
        <w:t>Wykon</w:t>
      </w:r>
      <w:r w:rsidRPr="00DA05CC">
        <w:rPr>
          <w:rFonts w:eastAsia="Century Gothic" w:cs="Times New Roman"/>
          <w:szCs w:val="20"/>
          <w:lang w:eastAsia="pl-PL"/>
        </w:rPr>
        <w:t>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AD2AB2" w:rsidRPr="002613F0" w:rsidRDefault="009E35DF" w:rsidP="00E313B2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 xml:space="preserve">będą </w:t>
      </w:r>
      <w:r w:rsidR="007148CB">
        <w:rPr>
          <w:rFonts w:eastAsia="Times New Roman" w:cs="Times New Roman"/>
          <w:bCs/>
          <w:i/>
          <w:szCs w:val="20"/>
          <w:lang w:eastAsia="zh-CN"/>
        </w:rPr>
        <w:t>Wykon</w:t>
      </w:r>
      <w:r>
        <w:rPr>
          <w:rFonts w:eastAsia="Times New Roman" w:cs="Times New Roman"/>
          <w:bCs/>
          <w:i/>
          <w:szCs w:val="20"/>
          <w:lang w:eastAsia="zh-CN"/>
        </w:rPr>
        <w:t>ane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własnymi siłami/z pomocą Pod</w:t>
      </w:r>
      <w:r w:rsidR="007148CB">
        <w:rPr>
          <w:rFonts w:eastAsia="Times New Roman" w:cs="Times New Roman"/>
          <w:bCs/>
          <w:i/>
          <w:szCs w:val="20"/>
          <w:lang w:eastAsia="zh-CN"/>
        </w:rPr>
        <w:t>Wykon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>awc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</w:t>
      </w:r>
      <w:r w:rsidR="007148CB">
        <w:rPr>
          <w:rFonts w:eastAsia="Times New Roman" w:cs="Times New Roman"/>
          <w:bCs/>
          <w:i/>
          <w:szCs w:val="20"/>
          <w:lang w:eastAsia="zh-CN"/>
        </w:rPr>
        <w:t>Wykon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613F0" w:rsidRDefault="002613F0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kern w:val="1"/>
          <w:szCs w:val="20"/>
          <w:u w:val="single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C82B75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7148CB">
        <w:rPr>
          <w:rFonts w:eastAsia="Times New Roman" w:cs="Times New Roman"/>
          <w:bCs/>
          <w:kern w:val="1"/>
          <w:sz w:val="16"/>
          <w:szCs w:val="16"/>
          <w:lang w:eastAsia="zh-CN"/>
        </w:rPr>
        <w:t>Wykon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wca nie dokona skreślenia </w:t>
      </w:r>
      <w:r w:rsidR="007148CB">
        <w:rPr>
          <w:rFonts w:eastAsia="Times New Roman" w:cs="Times New Roman"/>
          <w:bCs/>
          <w:kern w:val="1"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iający uzna, że obowiązek podatkowy leży po stronie </w:t>
      </w:r>
      <w:r w:rsidR="007148CB">
        <w:rPr>
          <w:rFonts w:eastAsia="Times New Roman" w:cs="Times New Roman"/>
          <w:bCs/>
          <w:kern w:val="1"/>
          <w:sz w:val="16"/>
          <w:szCs w:val="16"/>
          <w:lang w:eastAsia="zh-CN"/>
        </w:rPr>
        <w:t>Wykon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7148CB">
        <w:rPr>
          <w:rFonts w:eastAsia="Times New Roman" w:cs="Times New Roman"/>
          <w:bCs/>
          <w:sz w:val="16"/>
          <w:szCs w:val="16"/>
          <w:lang w:eastAsia="zh-CN"/>
        </w:rPr>
        <w:t>Wykon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wca nie dokona skreślenia, </w:t>
      </w:r>
      <w:r w:rsidR="007148CB">
        <w:rPr>
          <w:rFonts w:eastAsia="Times New Roman" w:cs="Times New Roman"/>
          <w:bCs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iający uzna, że nie jest on ani małym ani średnim przedsiębiorcą,</w:t>
      </w:r>
    </w:p>
    <w:p w:rsidR="00184441" w:rsidRPr="00120B29" w:rsidRDefault="00184441" w:rsidP="00120B29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7148CB">
        <w:rPr>
          <w:rFonts w:eastAsia="ArialNarrow" w:cs="Times New Roman"/>
          <w:kern w:val="1"/>
          <w:sz w:val="16"/>
          <w:szCs w:val="16"/>
          <w:lang w:eastAsia="pl-PL" w:bidi="hi-IN"/>
        </w:rPr>
        <w:t>Wykon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wca nie dokona skreślenia i nie wypełni pkt IV </w:t>
      </w:r>
      <w:proofErr w:type="spellStart"/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ppkt</w:t>
      </w:r>
      <w:proofErr w:type="spellEnd"/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3, </w:t>
      </w:r>
      <w:r w:rsidR="007148CB">
        <w:rPr>
          <w:rFonts w:eastAsia="ArialNarrow" w:cs="Times New Roman"/>
          <w:kern w:val="1"/>
          <w:sz w:val="16"/>
          <w:szCs w:val="16"/>
          <w:lang w:eastAsia="pl-PL" w:bidi="hi-IN"/>
        </w:rPr>
        <w:t>Zam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iający uzna, że </w:t>
      </w:r>
      <w:r w:rsidR="007148CB">
        <w:rPr>
          <w:rFonts w:eastAsia="ArialNarrow" w:cs="Times New Roman"/>
          <w:kern w:val="1"/>
          <w:sz w:val="16"/>
          <w:szCs w:val="16"/>
          <w:lang w:eastAsia="pl-PL" w:bidi="hi-IN"/>
        </w:rPr>
        <w:t>Wykon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wca nie zamierza powierzyć części zamówienia pod</w:t>
      </w:r>
      <w:r w:rsidR="00D11C3F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7148CB">
        <w:rPr>
          <w:rFonts w:eastAsia="ArialNarrow" w:cs="Times New Roman"/>
          <w:kern w:val="1"/>
          <w:sz w:val="16"/>
          <w:szCs w:val="16"/>
          <w:lang w:eastAsia="pl-PL" w:bidi="hi-IN"/>
        </w:rPr>
        <w:t>ykon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wcom</w:t>
      </w:r>
    </w:p>
    <w:p w:rsidR="00D11C3F" w:rsidRDefault="00D11C3F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b/>
          <w:bCs/>
          <w:szCs w:val="20"/>
        </w:rPr>
      </w:pPr>
    </w:p>
    <w:p w:rsidR="00D11C3F" w:rsidRDefault="00D11C3F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b/>
          <w:bCs/>
          <w:szCs w:val="20"/>
        </w:rPr>
      </w:pPr>
    </w:p>
    <w:p w:rsidR="009E35DF" w:rsidRDefault="00184441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lastRenderedPageBreak/>
        <w:t>Oświadczamy</w:t>
      </w:r>
    </w:p>
    <w:p w:rsidR="00184441" w:rsidRPr="00DA05CC" w:rsidRDefault="009E35DF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="00184441"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="00184441"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="00184441" w:rsidRPr="00DA05CC">
        <w:rPr>
          <w:rFonts w:eastAsia="Calibri" w:cs="Times New Roman"/>
          <w:szCs w:val="20"/>
        </w:rPr>
        <w:t>których dane osobowe bezpośrednio lub pośrednio pozy</w:t>
      </w:r>
      <w:r w:rsidR="00184441">
        <w:rPr>
          <w:rFonts w:eastAsia="Calibri" w:cs="Times New Roman"/>
          <w:szCs w:val="20"/>
        </w:rPr>
        <w:t>skaliśmy w celu ubiegania się o </w:t>
      </w:r>
      <w:r w:rsidR="00184441" w:rsidRPr="00DA05CC">
        <w:rPr>
          <w:rFonts w:eastAsia="Calibri" w:cs="Times New Roman"/>
          <w:szCs w:val="20"/>
        </w:rPr>
        <w:t>udzielenie zamówienia publicznego w niniejszym postępowaniu</w:t>
      </w:r>
      <w:r w:rsidR="00184441" w:rsidRPr="00DA05CC">
        <w:rPr>
          <w:rFonts w:eastAsia="Calibri" w:cs="Times New Roman"/>
          <w:szCs w:val="20"/>
          <w:vertAlign w:val="superscript"/>
        </w:rPr>
        <w:t>2)</w:t>
      </w:r>
      <w:r w:rsidR="00184441"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20B29" w:rsidRPr="008C1D7A" w:rsidRDefault="00184441" w:rsidP="008C1D7A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7148CB">
        <w:rPr>
          <w:rFonts w:eastAsia="Arial" w:cs="Times New Roman"/>
          <w:color w:val="000000"/>
          <w:kern w:val="1"/>
          <w:szCs w:val="20"/>
          <w:lang w:eastAsia="zh-CN" w:bidi="hi-IN"/>
        </w:rPr>
        <w:t>Wykon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7148CB">
        <w:rPr>
          <w:rFonts w:eastAsia="Arial" w:cs="Times New Roman"/>
          <w:color w:val="000000"/>
          <w:kern w:val="1"/>
          <w:szCs w:val="20"/>
          <w:lang w:eastAsia="zh-CN" w:bidi="hi-IN"/>
        </w:rPr>
        <w:t>Wykon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8C1D7A" w:rsidRDefault="008C1D7A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D514D" w:rsidRDefault="00BD514D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D514D" w:rsidRDefault="00BD514D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723BC" w:rsidRDefault="00A723B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723BC" w:rsidRDefault="00A723B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723BC" w:rsidRDefault="00A723B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723BC" w:rsidRDefault="00A723B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723BC" w:rsidRDefault="00A723B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82B75" w:rsidRDefault="00C82B75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84441" w:rsidRPr="008C1D7A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u w:val="single"/>
          <w:lang w:eastAsia="zh-CN" w:bidi="hi-IN"/>
        </w:rPr>
      </w:pPr>
      <w:r w:rsidRPr="008C1D7A">
        <w:rPr>
          <w:rFonts w:eastAsia="Arial" w:cs="Times New Roman"/>
          <w:b/>
          <w:i/>
          <w:kern w:val="1"/>
          <w:szCs w:val="20"/>
          <w:u w:val="single"/>
          <w:lang w:eastAsia="zh-CN" w:bidi="hi-IN"/>
        </w:rPr>
        <w:t>Uwaga</w:t>
      </w:r>
      <w:r w:rsidRPr="008C1D7A">
        <w:rPr>
          <w:rFonts w:eastAsia="Arial" w:cs="Times New Roman"/>
          <w:i/>
          <w:kern w:val="1"/>
          <w:szCs w:val="20"/>
          <w:u w:val="single"/>
          <w:lang w:eastAsia="zh-CN" w:bidi="hi-IN"/>
        </w:rPr>
        <w:t>:</w:t>
      </w:r>
    </w:p>
    <w:p w:rsidR="00925D14" w:rsidRPr="00925D14" w:rsidRDefault="007148CB" w:rsidP="0015196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18444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11C3F" w:rsidRDefault="00D11C3F" w:rsidP="006101A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D11C3F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2373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B247858" w16cex:dateUtc="2023-10-03T08:38:00Z"/>
  <w16cex:commentExtensible w16cex:durableId="34D74CA1" w16cex:dateUtc="2023-10-03T08:40:00Z"/>
  <w16cex:commentExtensible w16cex:durableId="660FD256" w16cex:dateUtc="2023-10-03T08:44:00Z"/>
  <w16cex:commentExtensible w16cex:durableId="1FFF805A" w16cex:dateUtc="2023-10-03T08:45:00Z"/>
  <w16cex:commentExtensible w16cex:durableId="471B6BD8" w16cex:dateUtc="2023-10-03T08:45:00Z"/>
  <w16cex:commentExtensible w16cex:durableId="51DEDF28" w16cex:dateUtc="2023-10-03T08:46:00Z"/>
  <w16cex:commentExtensible w16cex:durableId="56112B32" w16cex:dateUtc="2023-10-03T08:52:00Z"/>
  <w16cex:commentExtensible w16cex:durableId="76B46A6E" w16cex:dateUtc="2023-10-03T08:53:00Z"/>
  <w16cex:commentExtensible w16cex:durableId="3BCCDF90" w16cex:dateUtc="2023-10-03T08:53:00Z"/>
  <w16cex:commentExtensible w16cex:durableId="0638D7BE" w16cex:dateUtc="2023-10-03T09:01:00Z"/>
  <w16cex:commentExtensible w16cex:durableId="320F274E" w16cex:dateUtc="2023-10-03T09:03:00Z"/>
  <w16cex:commentExtensible w16cex:durableId="0F7B0EBB" w16cex:dateUtc="2023-10-03T09:07:00Z"/>
  <w16cex:commentExtensible w16cex:durableId="1296FD20" w16cex:dateUtc="2023-10-03T09:07:00Z"/>
  <w16cex:commentExtensible w16cex:durableId="7EE5541B" w16cex:dateUtc="2023-10-03T09:07:00Z"/>
  <w16cex:commentExtensible w16cex:durableId="030F484F" w16cex:dateUtc="2023-10-03T09:12:00Z"/>
  <w16cex:commentExtensible w16cex:durableId="4838ACCC" w16cex:dateUtc="2023-10-03T09:18:00Z"/>
  <w16cex:commentExtensible w16cex:durableId="0282C57D" w16cex:dateUtc="2023-10-03T09:15:00Z"/>
  <w16cex:commentExtensible w16cex:durableId="18024F6E" w16cex:dateUtc="2023-10-03T09:16:00Z"/>
  <w16cex:commentExtensible w16cex:durableId="345CF3A8" w16cex:dateUtc="2023-10-03T09:15:00Z"/>
  <w16cex:commentExtensible w16cex:durableId="6FE0F35B" w16cex:dateUtc="2023-10-03T09:15:00Z"/>
  <w16cex:commentExtensible w16cex:durableId="1C4F7D40" w16cex:dateUtc="2023-10-03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5E303A" w16cid:durableId="0B247858"/>
  <w16cid:commentId w16cid:paraId="3E7D479C" w16cid:durableId="34D74CA1"/>
  <w16cid:commentId w16cid:paraId="2A03DE08" w16cid:durableId="660FD256"/>
  <w16cid:commentId w16cid:paraId="6F886B96" w16cid:durableId="1FFF805A"/>
  <w16cid:commentId w16cid:paraId="3B4C40B1" w16cid:durableId="471B6BD8"/>
  <w16cid:commentId w16cid:paraId="4815784C" w16cid:durableId="51DEDF28"/>
  <w16cid:commentId w16cid:paraId="1136605C" w16cid:durableId="56112B32"/>
  <w16cid:commentId w16cid:paraId="0CAA174B" w16cid:durableId="76B46A6E"/>
  <w16cid:commentId w16cid:paraId="46D83AD6" w16cid:durableId="3BCCDF90"/>
  <w16cid:commentId w16cid:paraId="04932E9A" w16cid:durableId="0638D7BE"/>
  <w16cid:commentId w16cid:paraId="7F1C1AA0" w16cid:durableId="320F274E"/>
  <w16cid:commentId w16cid:paraId="506509EB" w16cid:durableId="0F7B0EBB"/>
  <w16cid:commentId w16cid:paraId="67BA0820" w16cid:durableId="1296FD20"/>
  <w16cid:commentId w16cid:paraId="75509265" w16cid:durableId="7EE5541B"/>
  <w16cid:commentId w16cid:paraId="2778C5D5" w16cid:durableId="030F484F"/>
  <w16cid:commentId w16cid:paraId="4073867C" w16cid:durableId="4838ACCC"/>
  <w16cid:commentId w16cid:paraId="6A24B3A7" w16cid:durableId="0282C57D"/>
  <w16cid:commentId w16cid:paraId="4586BAB9" w16cid:durableId="18024F6E"/>
  <w16cid:commentId w16cid:paraId="19CB8988" w16cid:durableId="345CF3A8"/>
  <w16cid:commentId w16cid:paraId="432AFC92" w16cid:durableId="6FE0F35B"/>
  <w16cid:commentId w16cid:paraId="53A9BF83" w16cid:durableId="1C4F7D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376" w:rsidRDefault="00472376">
      <w:pPr>
        <w:spacing w:after="0" w:line="240" w:lineRule="auto"/>
      </w:pPr>
      <w:r>
        <w:separator/>
      </w:r>
    </w:p>
  </w:endnote>
  <w:endnote w:type="continuationSeparator" w:id="0">
    <w:p w:rsidR="00472376" w:rsidRDefault="0047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45" w:rsidRDefault="00440ED7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624B45">
      <w:rPr>
        <w:szCs w:val="20"/>
      </w:rPr>
      <w:instrText xml:space="preserve"> PAGE </w:instrText>
    </w:r>
    <w:r>
      <w:rPr>
        <w:szCs w:val="20"/>
      </w:rPr>
      <w:fldChar w:fldCharType="separate"/>
    </w:r>
    <w:r w:rsidR="00E70FB1">
      <w:rPr>
        <w:noProof/>
        <w:szCs w:val="20"/>
      </w:rPr>
      <w:t>4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376" w:rsidRDefault="00472376">
      <w:pPr>
        <w:spacing w:after="0" w:line="240" w:lineRule="auto"/>
      </w:pPr>
      <w:r>
        <w:separator/>
      </w:r>
    </w:p>
  </w:footnote>
  <w:footnote w:type="continuationSeparator" w:id="0">
    <w:p w:rsidR="00472376" w:rsidRDefault="0047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45" w:rsidRPr="00D66225" w:rsidRDefault="00624B45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2273F26"/>
    <w:multiLevelType w:val="multilevel"/>
    <w:tmpl w:val="C0B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34F1BC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4864156"/>
    <w:multiLevelType w:val="hybridMultilevel"/>
    <w:tmpl w:val="8E60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5E24E6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866582A"/>
    <w:multiLevelType w:val="multilevel"/>
    <w:tmpl w:val="F26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B167BC8"/>
    <w:multiLevelType w:val="multilevel"/>
    <w:tmpl w:val="D22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1DC4763"/>
    <w:multiLevelType w:val="multilevel"/>
    <w:tmpl w:val="CE42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26B5788"/>
    <w:multiLevelType w:val="multilevel"/>
    <w:tmpl w:val="7F68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6878DC"/>
    <w:multiLevelType w:val="hybridMultilevel"/>
    <w:tmpl w:val="E87471D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B1279F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18AA79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FB7569"/>
    <w:multiLevelType w:val="multilevel"/>
    <w:tmpl w:val="FC32B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1C286DC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1D16120F"/>
    <w:multiLevelType w:val="hybridMultilevel"/>
    <w:tmpl w:val="DEC4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D3564E"/>
    <w:multiLevelType w:val="hybridMultilevel"/>
    <w:tmpl w:val="4CEE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F05337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580206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6FD6059"/>
    <w:multiLevelType w:val="multilevel"/>
    <w:tmpl w:val="0B70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79542C"/>
    <w:multiLevelType w:val="hybridMultilevel"/>
    <w:tmpl w:val="E0E8B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826335"/>
    <w:multiLevelType w:val="hybridMultilevel"/>
    <w:tmpl w:val="8B5CE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684D4D"/>
    <w:multiLevelType w:val="hybridMultilevel"/>
    <w:tmpl w:val="84682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2D294A89"/>
    <w:multiLevelType w:val="hybridMultilevel"/>
    <w:tmpl w:val="58B0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E412AD9"/>
    <w:multiLevelType w:val="multilevel"/>
    <w:tmpl w:val="E76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2EA24060"/>
    <w:multiLevelType w:val="multilevel"/>
    <w:tmpl w:val="BCEE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EBE6CD0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35455CD9"/>
    <w:multiLevelType w:val="multilevel"/>
    <w:tmpl w:val="9066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668757A"/>
    <w:multiLevelType w:val="hybridMultilevel"/>
    <w:tmpl w:val="318E6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37BB362F"/>
    <w:multiLevelType w:val="hybridMultilevel"/>
    <w:tmpl w:val="87704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482D59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3B434BBB"/>
    <w:multiLevelType w:val="multilevel"/>
    <w:tmpl w:val="02FE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B5A291B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3B8059A5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3E395D4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3E7966EF"/>
    <w:multiLevelType w:val="hybridMultilevel"/>
    <w:tmpl w:val="6FD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AA29B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40FC4CD9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1A7638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2DF1835"/>
    <w:multiLevelType w:val="multilevel"/>
    <w:tmpl w:val="AC66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414688D"/>
    <w:multiLevelType w:val="hybridMultilevel"/>
    <w:tmpl w:val="8A72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4A11631"/>
    <w:multiLevelType w:val="hybridMultilevel"/>
    <w:tmpl w:val="1D42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>
    <w:nsid w:val="46CD610F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>
    <w:nsid w:val="47234D0E"/>
    <w:multiLevelType w:val="multilevel"/>
    <w:tmpl w:val="94C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7DE560E"/>
    <w:multiLevelType w:val="multilevel"/>
    <w:tmpl w:val="1D7A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>
    <w:nsid w:val="498119DD"/>
    <w:multiLevelType w:val="multilevel"/>
    <w:tmpl w:val="055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4ABF5331"/>
    <w:multiLevelType w:val="hybridMultilevel"/>
    <w:tmpl w:val="9840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4CC261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4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4E706D86"/>
    <w:multiLevelType w:val="multilevel"/>
    <w:tmpl w:val="12E6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F801719"/>
    <w:multiLevelType w:val="multilevel"/>
    <w:tmpl w:val="7F7E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3609A6"/>
    <w:multiLevelType w:val="hybridMultilevel"/>
    <w:tmpl w:val="B3E0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673FD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>
    <w:nsid w:val="54575E1C"/>
    <w:multiLevelType w:val="multilevel"/>
    <w:tmpl w:val="5D8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46A21F2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>
    <w:nsid w:val="55695992"/>
    <w:multiLevelType w:val="hybridMultilevel"/>
    <w:tmpl w:val="60AAD908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AF06CF6"/>
    <w:multiLevelType w:val="hybridMultilevel"/>
    <w:tmpl w:val="F626A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BAB797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>
    <w:nsid w:val="5C945189"/>
    <w:multiLevelType w:val="multilevel"/>
    <w:tmpl w:val="802C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16535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>
    <w:nsid w:val="5D670BAB"/>
    <w:multiLevelType w:val="hybridMultilevel"/>
    <w:tmpl w:val="4F48D3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>
    <w:nsid w:val="5D73471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3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2D007AB"/>
    <w:multiLevelType w:val="hybridMultilevel"/>
    <w:tmpl w:val="9110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34A62F9"/>
    <w:multiLevelType w:val="hybridMultilevel"/>
    <w:tmpl w:val="5B3E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3EA5B27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4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5">
    <w:nsid w:val="6584571A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7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8251DED"/>
    <w:multiLevelType w:val="multilevel"/>
    <w:tmpl w:val="74DE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85254A2"/>
    <w:multiLevelType w:val="multilevel"/>
    <w:tmpl w:val="134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97F0D8B"/>
    <w:multiLevelType w:val="multilevel"/>
    <w:tmpl w:val="8BA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AB443E3"/>
    <w:multiLevelType w:val="multilevel"/>
    <w:tmpl w:val="1A88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B3E7B9A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6BE3442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6D2B69FE"/>
    <w:multiLevelType w:val="multilevel"/>
    <w:tmpl w:val="187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>
    <w:nsid w:val="6E5B59F6"/>
    <w:multiLevelType w:val="multilevel"/>
    <w:tmpl w:val="F5A4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59">
    <w:nsid w:val="70DC6ED3"/>
    <w:multiLevelType w:val="hybridMultilevel"/>
    <w:tmpl w:val="CEC4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1">
    <w:nsid w:val="75ED616B"/>
    <w:multiLevelType w:val="hybridMultilevel"/>
    <w:tmpl w:val="3F9C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3">
    <w:nsid w:val="77A7102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>
    <w:nsid w:val="78D26B76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>
    <w:nsid w:val="79613EF8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7A5019FA"/>
    <w:multiLevelType w:val="hybridMultilevel"/>
    <w:tmpl w:val="972E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FF36863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5"/>
  </w:num>
  <w:num w:numId="2">
    <w:abstractNumId w:val="172"/>
  </w:num>
  <w:num w:numId="3">
    <w:abstractNumId w:val="87"/>
  </w:num>
  <w:num w:numId="4">
    <w:abstractNumId w:val="54"/>
  </w:num>
  <w:num w:numId="5">
    <w:abstractNumId w:val="56"/>
  </w:num>
  <w:num w:numId="6">
    <w:abstractNumId w:val="124"/>
  </w:num>
  <w:num w:numId="7">
    <w:abstractNumId w:val="60"/>
  </w:num>
  <w:num w:numId="8">
    <w:abstractNumId w:val="147"/>
  </w:num>
  <w:num w:numId="9">
    <w:abstractNumId w:val="117"/>
  </w:num>
  <w:num w:numId="10">
    <w:abstractNumId w:val="167"/>
  </w:num>
  <w:num w:numId="11">
    <w:abstractNumId w:val="169"/>
  </w:num>
  <w:num w:numId="12">
    <w:abstractNumId w:val="123"/>
  </w:num>
  <w:num w:numId="13">
    <w:abstractNumId w:val="128"/>
  </w:num>
  <w:num w:numId="14">
    <w:abstractNumId w:val="151"/>
  </w:num>
  <w:num w:numId="15">
    <w:abstractNumId w:val="168"/>
  </w:num>
  <w:num w:numId="16">
    <w:abstractNumId w:val="114"/>
  </w:num>
  <w:num w:numId="17">
    <w:abstractNumId w:val="71"/>
  </w:num>
  <w:num w:numId="18">
    <w:abstractNumId w:val="171"/>
  </w:num>
  <w:num w:numId="19">
    <w:abstractNumId w:val="141"/>
  </w:num>
  <w:num w:numId="20">
    <w:abstractNumId w:val="126"/>
  </w:num>
  <w:num w:numId="21">
    <w:abstractNumId w:val="170"/>
  </w:num>
  <w:num w:numId="22">
    <w:abstractNumId w:val="122"/>
  </w:num>
  <w:num w:numId="23">
    <w:abstractNumId w:val="136"/>
  </w:num>
  <w:num w:numId="24">
    <w:abstractNumId w:val="97"/>
  </w:num>
  <w:num w:numId="25">
    <w:abstractNumId w:val="88"/>
  </w:num>
  <w:num w:numId="26">
    <w:abstractNumId w:val="111"/>
  </w:num>
  <w:num w:numId="27">
    <w:abstractNumId w:val="37"/>
  </w:num>
  <w:num w:numId="28">
    <w:abstractNumId w:val="46"/>
  </w:num>
  <w:num w:numId="29">
    <w:abstractNumId w:val="64"/>
  </w:num>
  <w:num w:numId="30">
    <w:abstractNumId w:val="85"/>
  </w:num>
  <w:num w:numId="31">
    <w:abstractNumId w:val="113"/>
  </w:num>
  <w:num w:numId="32">
    <w:abstractNumId w:val="77"/>
  </w:num>
  <w:num w:numId="33">
    <w:abstractNumId w:val="35"/>
  </w:num>
  <w:num w:numId="34">
    <w:abstractNumId w:val="150"/>
  </w:num>
  <w:num w:numId="35">
    <w:abstractNumId w:val="134"/>
  </w:num>
  <w:num w:numId="36">
    <w:abstractNumId w:val="102"/>
  </w:num>
  <w:num w:numId="37">
    <w:abstractNumId w:val="162"/>
  </w:num>
  <w:num w:numId="38">
    <w:abstractNumId w:val="9"/>
  </w:num>
  <w:num w:numId="39">
    <w:abstractNumId w:val="27"/>
  </w:num>
  <w:num w:numId="40">
    <w:abstractNumId w:val="99"/>
  </w:num>
  <w:num w:numId="41">
    <w:abstractNumId w:val="95"/>
  </w:num>
  <w:num w:numId="42">
    <w:abstractNumId w:val="62"/>
  </w:num>
  <w:num w:numId="43">
    <w:abstractNumId w:val="65"/>
  </w:num>
  <w:num w:numId="44">
    <w:abstractNumId w:val="42"/>
  </w:num>
  <w:num w:numId="45">
    <w:abstractNumId w:val="101"/>
  </w:num>
  <w:num w:numId="46">
    <w:abstractNumId w:val="144"/>
  </w:num>
  <w:num w:numId="47">
    <w:abstractNumId w:val="137"/>
  </w:num>
  <w:num w:numId="48">
    <w:abstractNumId w:val="158"/>
  </w:num>
  <w:num w:numId="49">
    <w:abstractNumId w:val="92"/>
  </w:num>
  <w:num w:numId="50">
    <w:abstractNumId w:val="146"/>
  </w:num>
  <w:num w:numId="51">
    <w:abstractNumId w:val="48"/>
  </w:num>
  <w:num w:numId="52">
    <w:abstractNumId w:val="49"/>
  </w:num>
  <w:num w:numId="53">
    <w:abstractNumId w:val="139"/>
  </w:num>
  <w:num w:numId="54">
    <w:abstractNumId w:val="127"/>
  </w:num>
  <w:num w:numId="55">
    <w:abstractNumId w:val="86"/>
  </w:num>
  <w:num w:numId="56">
    <w:abstractNumId w:val="81"/>
  </w:num>
  <w:num w:numId="57">
    <w:abstractNumId w:val="39"/>
  </w:num>
  <w:num w:numId="58">
    <w:abstractNumId w:val="106"/>
  </w:num>
  <w:num w:numId="59">
    <w:abstractNumId w:val="110"/>
  </w:num>
  <w:num w:numId="60">
    <w:abstractNumId w:val="160"/>
  </w:num>
  <w:num w:numId="61">
    <w:abstractNumId w:val="93"/>
  </w:num>
  <w:num w:numId="62">
    <w:abstractNumId w:val="74"/>
  </w:num>
  <w:num w:numId="63">
    <w:abstractNumId w:val="38"/>
  </w:num>
  <w:num w:numId="64">
    <w:abstractNumId w:val="104"/>
  </w:num>
  <w:num w:numId="65">
    <w:abstractNumId w:val="82"/>
  </w:num>
  <w:num w:numId="66">
    <w:abstractNumId w:val="154"/>
  </w:num>
  <w:num w:numId="67">
    <w:abstractNumId w:val="79"/>
  </w:num>
  <w:num w:numId="68">
    <w:abstractNumId w:val="105"/>
  </w:num>
  <w:num w:numId="69">
    <w:abstractNumId w:val="68"/>
  </w:num>
  <w:num w:numId="70">
    <w:abstractNumId w:val="52"/>
  </w:num>
  <w:num w:numId="71">
    <w:abstractNumId w:val="161"/>
  </w:num>
  <w:num w:numId="72">
    <w:abstractNumId w:val="59"/>
  </w:num>
  <w:num w:numId="73">
    <w:abstractNumId w:val="142"/>
  </w:num>
  <w:num w:numId="74">
    <w:abstractNumId w:val="116"/>
  </w:num>
  <w:num w:numId="75">
    <w:abstractNumId w:val="69"/>
  </w:num>
  <w:num w:numId="76">
    <w:abstractNumId w:val="28"/>
  </w:num>
  <w:num w:numId="77">
    <w:abstractNumId w:val="153"/>
  </w:num>
  <w:num w:numId="78">
    <w:abstractNumId w:val="40"/>
  </w:num>
  <w:num w:numId="79">
    <w:abstractNumId w:val="156"/>
  </w:num>
  <w:num w:numId="80">
    <w:abstractNumId w:val="45"/>
  </w:num>
  <w:num w:numId="81">
    <w:abstractNumId w:val="94"/>
  </w:num>
  <w:num w:numId="82">
    <w:abstractNumId w:val="119"/>
  </w:num>
  <w:num w:numId="83">
    <w:abstractNumId w:val="121"/>
  </w:num>
  <w:num w:numId="84">
    <w:abstractNumId w:val="33"/>
  </w:num>
  <w:num w:numId="85">
    <w:abstractNumId w:val="53"/>
  </w:num>
  <w:num w:numId="86">
    <w:abstractNumId w:val="112"/>
  </w:num>
  <w:num w:numId="87">
    <w:abstractNumId w:val="135"/>
  </w:num>
  <w:num w:numId="88">
    <w:abstractNumId w:val="163"/>
  </w:num>
  <w:num w:numId="89">
    <w:abstractNumId w:val="89"/>
  </w:num>
  <w:num w:numId="90">
    <w:abstractNumId w:val="29"/>
  </w:num>
  <w:num w:numId="91">
    <w:abstractNumId w:val="103"/>
  </w:num>
  <w:num w:numId="92">
    <w:abstractNumId w:val="83"/>
  </w:num>
  <w:num w:numId="93">
    <w:abstractNumId w:val="96"/>
  </w:num>
  <w:num w:numId="94">
    <w:abstractNumId w:val="145"/>
  </w:num>
  <w:num w:numId="95">
    <w:abstractNumId w:val="173"/>
  </w:num>
  <w:num w:numId="96">
    <w:abstractNumId w:val="164"/>
  </w:num>
  <w:num w:numId="97">
    <w:abstractNumId w:val="155"/>
  </w:num>
  <w:num w:numId="98">
    <w:abstractNumId w:val="149"/>
  </w:num>
  <w:num w:numId="99">
    <w:abstractNumId w:val="66"/>
  </w:num>
  <w:num w:numId="100">
    <w:abstractNumId w:val="159"/>
  </w:num>
  <w:num w:numId="101">
    <w:abstractNumId w:val="107"/>
  </w:num>
  <w:num w:numId="102">
    <w:abstractNumId w:val="157"/>
  </w:num>
  <w:num w:numId="103">
    <w:abstractNumId w:val="55"/>
  </w:num>
  <w:num w:numId="104">
    <w:abstractNumId w:val="148"/>
  </w:num>
  <w:num w:numId="105">
    <w:abstractNumId w:val="120"/>
  </w:num>
  <w:num w:numId="106">
    <w:abstractNumId w:val="34"/>
  </w:num>
  <w:num w:numId="107">
    <w:abstractNumId w:val="47"/>
  </w:num>
  <w:num w:numId="108">
    <w:abstractNumId w:val="75"/>
  </w:num>
  <w:num w:numId="109">
    <w:abstractNumId w:val="140"/>
  </w:num>
  <w:num w:numId="110">
    <w:abstractNumId w:val="63"/>
  </w:num>
  <w:num w:numId="111">
    <w:abstractNumId w:val="129"/>
  </w:num>
  <w:num w:numId="112">
    <w:abstractNumId w:val="100"/>
  </w:num>
  <w:num w:numId="113">
    <w:abstractNumId w:val="61"/>
  </w:num>
  <w:num w:numId="114">
    <w:abstractNumId w:val="118"/>
  </w:num>
  <w:num w:numId="115">
    <w:abstractNumId w:val="109"/>
  </w:num>
  <w:num w:numId="116">
    <w:abstractNumId w:val="90"/>
  </w:num>
  <w:num w:numId="117">
    <w:abstractNumId w:val="76"/>
  </w:num>
  <w:num w:numId="118">
    <w:abstractNumId w:val="51"/>
  </w:num>
  <w:num w:numId="119">
    <w:abstractNumId w:val="31"/>
  </w:num>
  <w:num w:numId="120">
    <w:abstractNumId w:val="67"/>
  </w:num>
  <w:num w:numId="121">
    <w:abstractNumId w:val="166"/>
  </w:num>
  <w:num w:numId="122">
    <w:abstractNumId w:val="98"/>
  </w:num>
  <w:num w:numId="123">
    <w:abstractNumId w:val="91"/>
  </w:num>
  <w:num w:numId="124">
    <w:abstractNumId w:val="44"/>
  </w:num>
  <w:num w:numId="125">
    <w:abstractNumId w:val="133"/>
  </w:num>
  <w:num w:numId="126">
    <w:abstractNumId w:val="130"/>
  </w:num>
  <w:num w:numId="127">
    <w:abstractNumId w:val="50"/>
  </w:num>
  <w:num w:numId="128">
    <w:abstractNumId w:val="32"/>
  </w:num>
  <w:num w:numId="129">
    <w:abstractNumId w:val="41"/>
  </w:num>
  <w:num w:numId="130">
    <w:abstractNumId w:val="115"/>
  </w:num>
  <w:num w:numId="131">
    <w:abstractNumId w:val="80"/>
  </w:num>
  <w:num w:numId="132">
    <w:abstractNumId w:val="165"/>
  </w:num>
  <w:num w:numId="133">
    <w:abstractNumId w:val="131"/>
  </w:num>
  <w:num w:numId="134">
    <w:abstractNumId w:val="152"/>
  </w:num>
  <w:num w:numId="135">
    <w:abstractNumId w:val="30"/>
  </w:num>
  <w:num w:numId="136">
    <w:abstractNumId w:val="84"/>
  </w:num>
  <w:num w:numId="137">
    <w:abstractNumId w:val="70"/>
  </w:num>
  <w:num w:numId="138">
    <w:abstractNumId w:val="143"/>
  </w:num>
  <w:num w:numId="139">
    <w:abstractNumId w:val="43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 Woźniak">
    <w15:presenceInfo w15:providerId="Windows Live" w15:userId="e86965d9b8c394e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B4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0F60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1C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6E5F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A6D87"/>
    <w:rsid w:val="000B1449"/>
    <w:rsid w:val="000B275D"/>
    <w:rsid w:val="000B28BC"/>
    <w:rsid w:val="000B3DC3"/>
    <w:rsid w:val="000B4182"/>
    <w:rsid w:val="000B48C1"/>
    <w:rsid w:val="000B6B68"/>
    <w:rsid w:val="000C075A"/>
    <w:rsid w:val="000C1D59"/>
    <w:rsid w:val="000C2341"/>
    <w:rsid w:val="000C2AF5"/>
    <w:rsid w:val="000C60E3"/>
    <w:rsid w:val="000C6D23"/>
    <w:rsid w:val="000C6FC7"/>
    <w:rsid w:val="000D231E"/>
    <w:rsid w:val="000D340C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5A7"/>
    <w:rsid w:val="001219D9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3D4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13C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4EF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1E3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C769C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26E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7C7"/>
    <w:rsid w:val="00211C5C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B58"/>
    <w:rsid w:val="00241859"/>
    <w:rsid w:val="002430EF"/>
    <w:rsid w:val="00243A91"/>
    <w:rsid w:val="00243F51"/>
    <w:rsid w:val="00243FFE"/>
    <w:rsid w:val="0024423A"/>
    <w:rsid w:val="00244AE3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2D7E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082"/>
    <w:rsid w:val="002C0750"/>
    <w:rsid w:val="002C1700"/>
    <w:rsid w:val="002C3367"/>
    <w:rsid w:val="002C45B8"/>
    <w:rsid w:val="002C54EF"/>
    <w:rsid w:val="002C6508"/>
    <w:rsid w:val="002D0FB4"/>
    <w:rsid w:val="002D4FB1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2F7E47"/>
    <w:rsid w:val="00300322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41F3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4FB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724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0CA5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29FE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26D7"/>
    <w:rsid w:val="00402D15"/>
    <w:rsid w:val="0040604F"/>
    <w:rsid w:val="00406ED9"/>
    <w:rsid w:val="00406EE2"/>
    <w:rsid w:val="00407F12"/>
    <w:rsid w:val="00410077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6151"/>
    <w:rsid w:val="0043084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67A9"/>
    <w:rsid w:val="00437882"/>
    <w:rsid w:val="00440B01"/>
    <w:rsid w:val="00440CE1"/>
    <w:rsid w:val="00440E63"/>
    <w:rsid w:val="00440ED7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5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376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584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2F9"/>
    <w:rsid w:val="004A66AF"/>
    <w:rsid w:val="004A6929"/>
    <w:rsid w:val="004B124A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481F"/>
    <w:rsid w:val="004D626F"/>
    <w:rsid w:val="004D7C0E"/>
    <w:rsid w:val="004D7E9E"/>
    <w:rsid w:val="004E11D2"/>
    <w:rsid w:val="004E1963"/>
    <w:rsid w:val="004E2A77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273"/>
    <w:rsid w:val="00541834"/>
    <w:rsid w:val="00541E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18C"/>
    <w:rsid w:val="00574D66"/>
    <w:rsid w:val="00575A51"/>
    <w:rsid w:val="00575DD2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96C28"/>
    <w:rsid w:val="005A0D31"/>
    <w:rsid w:val="005A1051"/>
    <w:rsid w:val="005A117D"/>
    <w:rsid w:val="005A1540"/>
    <w:rsid w:val="005A2B2E"/>
    <w:rsid w:val="005A39B7"/>
    <w:rsid w:val="005A3A8E"/>
    <w:rsid w:val="005A4EB9"/>
    <w:rsid w:val="005A680E"/>
    <w:rsid w:val="005A68DD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6EB3"/>
    <w:rsid w:val="0061700F"/>
    <w:rsid w:val="00617125"/>
    <w:rsid w:val="00617A17"/>
    <w:rsid w:val="0062161F"/>
    <w:rsid w:val="00624B45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175C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221"/>
    <w:rsid w:val="00652937"/>
    <w:rsid w:val="00654736"/>
    <w:rsid w:val="006562BF"/>
    <w:rsid w:val="006574EB"/>
    <w:rsid w:val="006607B9"/>
    <w:rsid w:val="006619FF"/>
    <w:rsid w:val="0066249F"/>
    <w:rsid w:val="00663339"/>
    <w:rsid w:val="00663AB3"/>
    <w:rsid w:val="00665296"/>
    <w:rsid w:val="0066540B"/>
    <w:rsid w:val="00665468"/>
    <w:rsid w:val="00665A53"/>
    <w:rsid w:val="006662B8"/>
    <w:rsid w:val="00666EF4"/>
    <w:rsid w:val="00667979"/>
    <w:rsid w:val="00667A8F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97F16"/>
    <w:rsid w:val="006A0C72"/>
    <w:rsid w:val="006A528C"/>
    <w:rsid w:val="006A5AEA"/>
    <w:rsid w:val="006A64FB"/>
    <w:rsid w:val="006A7847"/>
    <w:rsid w:val="006B42D3"/>
    <w:rsid w:val="006B49C9"/>
    <w:rsid w:val="006B60A7"/>
    <w:rsid w:val="006B71EA"/>
    <w:rsid w:val="006B735B"/>
    <w:rsid w:val="006B7EA3"/>
    <w:rsid w:val="006C0E34"/>
    <w:rsid w:val="006C0F8D"/>
    <w:rsid w:val="006C189A"/>
    <w:rsid w:val="006C1BEE"/>
    <w:rsid w:val="006C4248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4B15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160B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050"/>
    <w:rsid w:val="007121CA"/>
    <w:rsid w:val="007123CA"/>
    <w:rsid w:val="0071277B"/>
    <w:rsid w:val="00712834"/>
    <w:rsid w:val="007148CB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496A"/>
    <w:rsid w:val="00725AE3"/>
    <w:rsid w:val="00726D81"/>
    <w:rsid w:val="00726F91"/>
    <w:rsid w:val="00730BB1"/>
    <w:rsid w:val="0073229A"/>
    <w:rsid w:val="0073335B"/>
    <w:rsid w:val="0073404A"/>
    <w:rsid w:val="00734E13"/>
    <w:rsid w:val="007353B2"/>
    <w:rsid w:val="00736B85"/>
    <w:rsid w:val="00737441"/>
    <w:rsid w:val="00742AA2"/>
    <w:rsid w:val="0074327D"/>
    <w:rsid w:val="00744025"/>
    <w:rsid w:val="00744FBD"/>
    <w:rsid w:val="0074607C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67FF8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2A2A"/>
    <w:rsid w:val="008032F6"/>
    <w:rsid w:val="008034EC"/>
    <w:rsid w:val="0080370B"/>
    <w:rsid w:val="00805043"/>
    <w:rsid w:val="008050CE"/>
    <w:rsid w:val="00805DAD"/>
    <w:rsid w:val="00807B55"/>
    <w:rsid w:val="008101C3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0913"/>
    <w:rsid w:val="00831399"/>
    <w:rsid w:val="00831539"/>
    <w:rsid w:val="008317F9"/>
    <w:rsid w:val="00835CCC"/>
    <w:rsid w:val="008364A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237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9EF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D7A"/>
    <w:rsid w:val="008C2A46"/>
    <w:rsid w:val="008C2B52"/>
    <w:rsid w:val="008C6719"/>
    <w:rsid w:val="008C7D74"/>
    <w:rsid w:val="008D1A81"/>
    <w:rsid w:val="008D2B56"/>
    <w:rsid w:val="008D3351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D7C7C"/>
    <w:rsid w:val="008E2812"/>
    <w:rsid w:val="008E4175"/>
    <w:rsid w:val="008E5BE5"/>
    <w:rsid w:val="008E65B5"/>
    <w:rsid w:val="008E7E99"/>
    <w:rsid w:val="008F11FD"/>
    <w:rsid w:val="008F1518"/>
    <w:rsid w:val="008F1DEE"/>
    <w:rsid w:val="008F22ED"/>
    <w:rsid w:val="008F5280"/>
    <w:rsid w:val="008F68EB"/>
    <w:rsid w:val="008F7264"/>
    <w:rsid w:val="008F74AF"/>
    <w:rsid w:val="008F7853"/>
    <w:rsid w:val="009009C7"/>
    <w:rsid w:val="00900DD0"/>
    <w:rsid w:val="00902641"/>
    <w:rsid w:val="009038DA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219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819"/>
    <w:rsid w:val="00970C28"/>
    <w:rsid w:val="0097242C"/>
    <w:rsid w:val="00972CD1"/>
    <w:rsid w:val="0097342E"/>
    <w:rsid w:val="00974189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6937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373B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1F91"/>
    <w:rsid w:val="00A72354"/>
    <w:rsid w:val="00A723BC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5F80"/>
    <w:rsid w:val="00A906C5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257F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4C08"/>
    <w:rsid w:val="00AE7402"/>
    <w:rsid w:val="00AF0193"/>
    <w:rsid w:val="00AF1B11"/>
    <w:rsid w:val="00AF3002"/>
    <w:rsid w:val="00AF35F1"/>
    <w:rsid w:val="00AF3A17"/>
    <w:rsid w:val="00AF4670"/>
    <w:rsid w:val="00AF4828"/>
    <w:rsid w:val="00AF5F20"/>
    <w:rsid w:val="00AF68CA"/>
    <w:rsid w:val="00AF6B79"/>
    <w:rsid w:val="00AF78F9"/>
    <w:rsid w:val="00AF7C66"/>
    <w:rsid w:val="00AF7CAB"/>
    <w:rsid w:val="00B009A9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37B6E"/>
    <w:rsid w:val="00B37B9D"/>
    <w:rsid w:val="00B40A4D"/>
    <w:rsid w:val="00B4263E"/>
    <w:rsid w:val="00B42AAC"/>
    <w:rsid w:val="00B43898"/>
    <w:rsid w:val="00B4416C"/>
    <w:rsid w:val="00B44B78"/>
    <w:rsid w:val="00B462CE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1C4"/>
    <w:rsid w:val="00B64274"/>
    <w:rsid w:val="00B64941"/>
    <w:rsid w:val="00B656A8"/>
    <w:rsid w:val="00B65BC3"/>
    <w:rsid w:val="00B664D5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5E5E"/>
    <w:rsid w:val="00B76D34"/>
    <w:rsid w:val="00B77E35"/>
    <w:rsid w:val="00B806E9"/>
    <w:rsid w:val="00B81D82"/>
    <w:rsid w:val="00B83D64"/>
    <w:rsid w:val="00B83DD3"/>
    <w:rsid w:val="00B8604E"/>
    <w:rsid w:val="00B87F41"/>
    <w:rsid w:val="00B90A5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5FE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14D"/>
    <w:rsid w:val="00BD55BF"/>
    <w:rsid w:val="00BD5D66"/>
    <w:rsid w:val="00BE1D52"/>
    <w:rsid w:val="00BE3A4D"/>
    <w:rsid w:val="00BE47A6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271"/>
    <w:rsid w:val="00C014D0"/>
    <w:rsid w:val="00C022B6"/>
    <w:rsid w:val="00C02A92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4781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B75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22E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55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4CA8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B37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B23"/>
    <w:rsid w:val="00D03FE9"/>
    <w:rsid w:val="00D05306"/>
    <w:rsid w:val="00D05F10"/>
    <w:rsid w:val="00D05F86"/>
    <w:rsid w:val="00D062FD"/>
    <w:rsid w:val="00D06753"/>
    <w:rsid w:val="00D06E60"/>
    <w:rsid w:val="00D077E5"/>
    <w:rsid w:val="00D11C3F"/>
    <w:rsid w:val="00D13C18"/>
    <w:rsid w:val="00D152DD"/>
    <w:rsid w:val="00D16B66"/>
    <w:rsid w:val="00D17175"/>
    <w:rsid w:val="00D24E02"/>
    <w:rsid w:val="00D25EB0"/>
    <w:rsid w:val="00D262BD"/>
    <w:rsid w:val="00D27519"/>
    <w:rsid w:val="00D27B44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029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3C36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5A6"/>
    <w:rsid w:val="00DD3776"/>
    <w:rsid w:val="00DD4E0A"/>
    <w:rsid w:val="00DD57BE"/>
    <w:rsid w:val="00DD6268"/>
    <w:rsid w:val="00DD723A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3B2"/>
    <w:rsid w:val="00E36C7F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FB1"/>
    <w:rsid w:val="00E71A66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EA3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0195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3DAD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03C4"/>
    <w:rsid w:val="00F811A8"/>
    <w:rsid w:val="00F817C3"/>
    <w:rsid w:val="00F86866"/>
    <w:rsid w:val="00F87E51"/>
    <w:rsid w:val="00F90BAD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5018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D7D8B"/>
    <w:rsid w:val="00FE0165"/>
    <w:rsid w:val="00FE1193"/>
    <w:rsid w:val="00FE1734"/>
    <w:rsid w:val="00FE231B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  <w:style w:type="paragraph" w:customStyle="1" w:styleId="detailsmarketing-desc">
    <w:name w:val="details__marketing-desc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ccordion-pep-featuresection">
    <w:name w:val="accordion-pep-feature__section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xt-content">
    <w:name w:val="text-content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DB00C-8561-4CCC-B851-6B9F4732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1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3-11-16T09:42:00Z</cp:lastPrinted>
  <dcterms:created xsi:type="dcterms:W3CDTF">2023-11-15T12:12:00Z</dcterms:created>
  <dcterms:modified xsi:type="dcterms:W3CDTF">2023-11-16T10:12:00Z</dcterms:modified>
</cp:coreProperties>
</file>